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17C7E8E61E049938AD29A1B611BF869"/>
        </w:placeholder>
      </w:sdtPr>
      <w:sdtEndPr/>
      <w:sdtContent>
        <w:p w14:paraId="1483AF95" w14:textId="3C11CC9B" w:rsidR="007A182A" w:rsidRPr="00F7208F" w:rsidRDefault="00D25966" w:rsidP="00D25966">
          <w:pPr>
            <w:pStyle w:val="QSHeadohneNummerierung"/>
            <w:rPr>
              <w:lang w:val="en-US"/>
            </w:rPr>
          </w:pPr>
          <w:r w:rsidRPr="00D25966">
            <w:t>General Business Data</w:t>
          </w:r>
        </w:p>
      </w:sdtContent>
    </w:sdt>
    <w:p w14:paraId="27A598FF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Company:</w:t>
      </w:r>
      <w:r w:rsidRPr="00D25966">
        <w:tab/>
        <w:t>______________________</w:t>
      </w:r>
      <w:r w:rsidRPr="00D25966">
        <w:tab/>
      </w:r>
      <w:r w:rsidRPr="00D25966">
        <w:tab/>
        <w:t>Tel.:</w:t>
      </w:r>
      <w:r w:rsidRPr="00D25966">
        <w:tab/>
        <w:t>_______________________</w:t>
      </w:r>
    </w:p>
    <w:p w14:paraId="16EB46D5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Name:</w:t>
      </w:r>
      <w:r w:rsidRPr="00D25966">
        <w:tab/>
      </w:r>
      <w:r w:rsidRPr="00D25966">
        <w:tab/>
        <w:t>______________________</w:t>
      </w:r>
      <w:r w:rsidRPr="00D25966">
        <w:tab/>
      </w:r>
      <w:r w:rsidRPr="00D25966">
        <w:tab/>
        <w:t>Fax:</w:t>
      </w:r>
      <w:r w:rsidRPr="00D25966">
        <w:tab/>
        <w:t>_______________________</w:t>
      </w:r>
    </w:p>
    <w:p w14:paraId="5B0904D6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Address:</w:t>
      </w:r>
      <w:r w:rsidRPr="00D25966">
        <w:tab/>
        <w:t>______________________</w:t>
      </w:r>
      <w:r w:rsidRPr="00D25966">
        <w:tab/>
      </w:r>
      <w:r w:rsidRPr="00D25966">
        <w:tab/>
        <w:t>E-Mail:</w:t>
      </w:r>
      <w:r w:rsidRPr="00D25966">
        <w:tab/>
        <w:t>_______________________</w:t>
      </w:r>
    </w:p>
    <w:p w14:paraId="040B6D13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Registration no.:         ______________________________________________________</w:t>
      </w:r>
      <w:r w:rsidRPr="00D25966">
        <w:tab/>
      </w:r>
    </w:p>
    <w:p w14:paraId="45641186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Legal representative:   ______________________________________________________</w:t>
      </w:r>
    </w:p>
    <w:p w14:paraId="2B010E2F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Contact person:</w:t>
      </w:r>
      <w:r w:rsidRPr="00D25966">
        <w:tab/>
        <w:t>______________________________________________________</w:t>
      </w:r>
    </w:p>
    <w:p w14:paraId="6289E602" w14:textId="77777777" w:rsidR="00D25966" w:rsidRPr="00D25966" w:rsidRDefault="00D25966" w:rsidP="00D25966">
      <w:pPr>
        <w:pStyle w:val="QSHeadohneNummerierung"/>
      </w:pPr>
      <w:r w:rsidRPr="00D25966">
        <w:t>Plant Production</w:t>
      </w:r>
    </w:p>
    <w:p w14:paraId="5F49B8C3" w14:textId="03AD61D5" w:rsidR="00D25966" w:rsidRPr="00D25966" w:rsidRDefault="00D25966" w:rsidP="00D25966">
      <w:pPr>
        <w:pStyle w:val="QSStandardtext"/>
        <w:spacing w:line="276" w:lineRule="auto"/>
      </w:pPr>
      <w:r w:rsidRPr="00D25966">
        <w:t>Arable land (ha): ____________________</w:t>
      </w:r>
      <w:r w:rsidRPr="00D25966">
        <w:tab/>
      </w:r>
      <w:r w:rsidRPr="00D25966">
        <w:tab/>
      </w:r>
      <w:r w:rsidRPr="00D25966">
        <w:tab/>
      </w:r>
    </w:p>
    <w:p w14:paraId="2A41E91B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Others (ha):</w:t>
      </w:r>
      <w:r w:rsidRPr="00D25966">
        <w:tab/>
        <w:t xml:space="preserve">   ____________________</w:t>
      </w:r>
      <w:r w:rsidRPr="00D25966">
        <w:tab/>
      </w:r>
    </w:p>
    <w:p w14:paraId="3D988999" w14:textId="2D8ECB4C" w:rsidR="00D25966" w:rsidRPr="00D25966" w:rsidRDefault="00D25966" w:rsidP="00D25966">
      <w:pPr>
        <w:pStyle w:val="QSStandardtext"/>
        <w:spacing w:line="276" w:lineRule="auto"/>
      </w:pPr>
      <w:r w:rsidRPr="00D25966">
        <w:t>Altogether (ha):</w:t>
      </w:r>
      <w:r>
        <w:t xml:space="preserve"> </w:t>
      </w:r>
      <w:r w:rsidRPr="00D25966">
        <w:t xml:space="preserve"> ____________________</w:t>
      </w:r>
      <w:r w:rsidRPr="00D25966">
        <w:tab/>
      </w:r>
    </w:p>
    <w:p w14:paraId="1FE395CA" w14:textId="77777777" w:rsidR="00D25966" w:rsidRPr="00D25966" w:rsidRDefault="00D25966" w:rsidP="00D25966">
      <w:pPr>
        <w:pStyle w:val="QSHeadohneNummerierung"/>
      </w:pPr>
      <w:r w:rsidRPr="00D25966">
        <w:t>Potato Cropland</w:t>
      </w:r>
    </w:p>
    <w:p w14:paraId="78F62CBD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Table Potatoes (ha):</w:t>
      </w:r>
      <w:r w:rsidRPr="00D25966">
        <w:tab/>
        <w:t xml:space="preserve">     _________________</w:t>
      </w:r>
      <w:r w:rsidRPr="00D25966">
        <w:tab/>
        <w:t>Seed potatoes (ha): ______________</w:t>
      </w:r>
    </w:p>
    <w:p w14:paraId="171F3E02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Processing potatoes (ha):  _________________</w:t>
      </w:r>
      <w:r w:rsidRPr="00D25966">
        <w:tab/>
        <w:t>Others (ha):</w:t>
      </w:r>
      <w:r w:rsidRPr="00D25966">
        <w:tab/>
        <w:t xml:space="preserve">       ______________</w:t>
      </w:r>
    </w:p>
    <w:p w14:paraId="249A8335" w14:textId="77777777" w:rsidR="00D25966" w:rsidRPr="00D25966" w:rsidRDefault="00D25966" w:rsidP="00D25966">
      <w:pPr>
        <w:pStyle w:val="QSStandardtext"/>
        <w:spacing w:line="276" w:lineRule="auto"/>
      </w:pPr>
      <w:r w:rsidRPr="00D25966">
        <w:t xml:space="preserve">Altogether (ha): </w:t>
      </w:r>
      <w:r w:rsidRPr="00D25966">
        <w:tab/>
        <w:t xml:space="preserve">     _________________</w:t>
      </w:r>
    </w:p>
    <w:p w14:paraId="56A84FBC" w14:textId="77777777" w:rsidR="00D25966" w:rsidRPr="00D25966" w:rsidRDefault="00D25966" w:rsidP="00D25966">
      <w:pPr>
        <w:pStyle w:val="QSHeadohneNummerierung"/>
      </w:pPr>
      <w:r w:rsidRPr="00D25966">
        <w:t>Horticultural Cropland</w:t>
      </w:r>
    </w:p>
    <w:p w14:paraId="1207C414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Tree fruit (ha):</w:t>
      </w:r>
      <w:r w:rsidRPr="00D25966">
        <w:tab/>
      </w:r>
      <w:r w:rsidRPr="00D25966">
        <w:tab/>
        <w:t xml:space="preserve">     _________________</w:t>
      </w:r>
      <w:r w:rsidRPr="00D25966">
        <w:tab/>
        <w:t>Soft fruit (ha):</w:t>
      </w:r>
      <w:r w:rsidRPr="00D25966">
        <w:tab/>
        <w:t xml:space="preserve">       ______________</w:t>
      </w:r>
    </w:p>
    <w:p w14:paraId="4EF9F281" w14:textId="77777777" w:rsidR="00D25966" w:rsidRPr="00D25966" w:rsidRDefault="00D25966" w:rsidP="00D25966">
      <w:pPr>
        <w:pStyle w:val="QSStandardtext"/>
        <w:spacing w:line="276" w:lineRule="auto"/>
      </w:pPr>
      <w:r w:rsidRPr="00D25966">
        <w:t>Field vegetables (ha):</w:t>
      </w:r>
      <w:r w:rsidRPr="00D25966">
        <w:tab/>
        <w:t xml:space="preserve">     _________________</w:t>
      </w:r>
      <w:r w:rsidRPr="00D25966">
        <w:tab/>
        <w:t>Others (ha):</w:t>
      </w:r>
      <w:r w:rsidRPr="00D25966">
        <w:tab/>
        <w:t xml:space="preserve">       ______________</w:t>
      </w:r>
    </w:p>
    <w:p w14:paraId="65D92464" w14:textId="2D4B4E3D" w:rsidR="00D25966" w:rsidRPr="00D25966" w:rsidRDefault="00D25966" w:rsidP="00D25966">
      <w:pPr>
        <w:pStyle w:val="QSStandardtext"/>
        <w:spacing w:line="276" w:lineRule="auto"/>
      </w:pPr>
      <w:r w:rsidRPr="00D25966">
        <w:t>Greenhouse cultivations (m²): ______________</w:t>
      </w:r>
      <w:r w:rsidRPr="00D25966">
        <w:tab/>
        <w:t xml:space="preserve">Altogether (ha):  </w:t>
      </w:r>
      <w:r>
        <w:t xml:space="preserve"> </w:t>
      </w:r>
      <w:r w:rsidRPr="00D25966">
        <w:t xml:space="preserve">   ______________</w:t>
      </w:r>
    </w:p>
    <w:p w14:paraId="5655EEE3" w14:textId="7DA49093" w:rsidR="00D25966" w:rsidRPr="00D25966" w:rsidRDefault="00D25966" w:rsidP="00D25966">
      <w:pPr>
        <w:pStyle w:val="QSStandardtext"/>
        <w:spacing w:line="276" w:lineRule="auto"/>
      </w:pPr>
      <w:r w:rsidRPr="00D25966">
        <w:t xml:space="preserve">Land developed by sprinkling (ha): </w:t>
      </w:r>
      <w:r>
        <w:t xml:space="preserve"> </w:t>
      </w:r>
      <w:r w:rsidRPr="00D25966">
        <w:t xml:space="preserve">__________ </w:t>
      </w:r>
    </w:p>
    <w:p w14:paraId="39BA5D25" w14:textId="77777777" w:rsidR="00D25966" w:rsidRPr="00D25966" w:rsidRDefault="00D25966" w:rsidP="00D25966">
      <w:pPr>
        <w:pStyle w:val="QSHeadohneNummerierung"/>
      </w:pPr>
      <w:r w:rsidRPr="00D25966">
        <w:t>Storage</w:t>
      </w:r>
    </w:p>
    <w:p w14:paraId="3D9436BF" w14:textId="77777777" w:rsidR="00D25966" w:rsidRPr="00D25966" w:rsidRDefault="00D25966" w:rsidP="00D25966">
      <w:pPr>
        <w:pStyle w:val="QSStandardtext"/>
      </w:pPr>
      <w:r w:rsidRPr="00D25966">
        <w:t>Storage capacities for potatoes (t): _____________________________________________</w:t>
      </w:r>
    </w:p>
    <w:p w14:paraId="7A052336" w14:textId="332191E7" w:rsidR="00D25966" w:rsidRPr="00D25966" w:rsidRDefault="00D25966" w:rsidP="00D25966">
      <w:pPr>
        <w:pStyle w:val="QSListenabsatz1"/>
      </w:pPr>
      <w:r w:rsidRPr="00D25966">
        <w:t xml:space="preserve">In the own company: </w:t>
      </w:r>
      <w:r w:rsidRPr="00D25966">
        <w:tab/>
      </w:r>
      <w:r w:rsidRPr="00D25966">
        <w:tab/>
      </w:r>
      <w:r w:rsidRPr="00D25966">
        <w:tab/>
      </w:r>
      <w:r w:rsidRPr="00D25966">
        <w:tab/>
      </w:r>
      <w:r w:rsidRPr="00D25966">
        <w:tab/>
      </w:r>
      <w:r w:rsidRPr="00E57BA4">
        <w:rPr>
          <w:szCs w:val="16"/>
        </w:rPr>
        <w:sym w:font="Wingdings" w:char="F0A8"/>
      </w:r>
      <w:r w:rsidRPr="00D25966">
        <w:t xml:space="preserve"> yes</w:t>
      </w:r>
      <w:r w:rsidRPr="00D25966">
        <w:tab/>
      </w:r>
      <w:r w:rsidRPr="00D25966">
        <w:tab/>
      </w:r>
      <w:r w:rsidRPr="00E57BA4">
        <w:rPr>
          <w:szCs w:val="16"/>
        </w:rPr>
        <w:sym w:font="Wingdings" w:char="F0A8"/>
      </w:r>
      <w:r w:rsidRPr="00D25966">
        <w:t xml:space="preserve"> no</w:t>
      </w:r>
    </w:p>
    <w:p w14:paraId="3224C90D" w14:textId="3DB3E184" w:rsidR="00D25966" w:rsidRPr="00D25966" w:rsidRDefault="00D25966" w:rsidP="00D25966">
      <w:pPr>
        <w:pStyle w:val="QSListenabsatz1"/>
      </w:pPr>
      <w:r w:rsidRPr="00D25966">
        <w:t>External or community warehouse</w:t>
      </w:r>
      <w:r w:rsidRPr="00D25966">
        <w:tab/>
      </w:r>
      <w:r w:rsidRPr="00D25966">
        <w:tab/>
      </w:r>
      <w:r>
        <w:tab/>
      </w:r>
      <w:r w:rsidRPr="00D25966">
        <w:tab/>
      </w:r>
      <w:r w:rsidRPr="00E57BA4">
        <w:rPr>
          <w:szCs w:val="16"/>
        </w:rPr>
        <w:sym w:font="Wingdings" w:char="F0A8"/>
      </w:r>
      <w:r w:rsidRPr="00D25966">
        <w:t xml:space="preserve"> yes</w:t>
      </w:r>
      <w:r w:rsidRPr="00D25966">
        <w:tab/>
      </w:r>
      <w:r w:rsidRPr="00D25966">
        <w:tab/>
      </w:r>
      <w:r w:rsidRPr="00E57BA4">
        <w:rPr>
          <w:szCs w:val="16"/>
        </w:rPr>
        <w:sym w:font="Wingdings" w:char="F0A8"/>
      </w:r>
      <w:r w:rsidRPr="00D25966">
        <w:t xml:space="preserve"> no</w:t>
      </w:r>
    </w:p>
    <w:p w14:paraId="4841CA12" w14:textId="77777777" w:rsidR="00D25966" w:rsidRPr="00D25966" w:rsidRDefault="00D25966" w:rsidP="00D25966">
      <w:pPr>
        <w:pStyle w:val="QSStandardtext"/>
      </w:pPr>
      <w:r w:rsidRPr="00D25966">
        <w:t>Type of storage:</w:t>
      </w:r>
    </w:p>
    <w:p w14:paraId="1EF1DFEB" w14:textId="00B08E6E" w:rsidR="00D25966" w:rsidRPr="00D25966" w:rsidRDefault="00D25966" w:rsidP="00D25966">
      <w:pPr>
        <w:pStyle w:val="QSListenabsatz1"/>
        <w:spacing w:line="276" w:lineRule="auto"/>
      </w:pPr>
      <w:r w:rsidRPr="00D25966">
        <w:t>In bulk form (t):</w:t>
      </w:r>
      <w:r>
        <w:t xml:space="preserve"> </w:t>
      </w:r>
      <w:r>
        <w:tab/>
      </w:r>
      <w:r>
        <w:tab/>
      </w:r>
      <w:r w:rsidRPr="00D25966">
        <w:t>_____________________________________________</w:t>
      </w:r>
    </w:p>
    <w:p w14:paraId="402809DF" w14:textId="36BE9FEF" w:rsidR="00D25966" w:rsidRPr="00D25966" w:rsidRDefault="00D25966" w:rsidP="00D25966">
      <w:pPr>
        <w:pStyle w:val="QSListenabsatz1"/>
        <w:spacing w:line="276" w:lineRule="auto"/>
      </w:pPr>
      <w:r w:rsidRPr="00D25966">
        <w:t>Thereof in piles (t):</w:t>
      </w:r>
      <w:r>
        <w:tab/>
      </w:r>
      <w:r w:rsidRPr="00D25966">
        <w:t>_____________________________________________</w:t>
      </w:r>
    </w:p>
    <w:p w14:paraId="5B0F7F22" w14:textId="0A57E460" w:rsidR="00D25966" w:rsidRPr="00D25966" w:rsidRDefault="00D25966" w:rsidP="00D25966">
      <w:pPr>
        <w:pStyle w:val="QSListenabsatz1"/>
        <w:spacing w:line="276" w:lineRule="auto"/>
      </w:pPr>
      <w:r w:rsidRPr="00D25966">
        <w:t>Thereof in buildings (t):</w:t>
      </w:r>
      <w:r>
        <w:tab/>
      </w:r>
      <w:r w:rsidRPr="00D25966">
        <w:t>_____________________________________________</w:t>
      </w:r>
    </w:p>
    <w:p w14:paraId="12A0CE64" w14:textId="5A077058" w:rsidR="00DC627E" w:rsidRPr="00D25966" w:rsidRDefault="00D25966" w:rsidP="00D25966">
      <w:pPr>
        <w:pStyle w:val="QSListenabsatz1"/>
        <w:spacing w:line="276" w:lineRule="auto"/>
      </w:pPr>
      <w:r w:rsidRPr="00D25966">
        <w:t>In containers (t):</w:t>
      </w:r>
      <w:r>
        <w:tab/>
      </w:r>
      <w:r>
        <w:tab/>
      </w:r>
      <w:r w:rsidRPr="00D25966">
        <w:t>_____________________________________________</w:t>
      </w:r>
    </w:p>
    <w:p w14:paraId="3E1A9756" w14:textId="77777777" w:rsidR="00855291" w:rsidRPr="0078344D" w:rsidRDefault="00855291" w:rsidP="00855291"/>
    <w:sdt>
      <w:sdtPr>
        <w:rPr>
          <w:vanish/>
          <w:color w:val="FF0000"/>
        </w:rPr>
        <w:id w:val="-1796512505"/>
        <w:lock w:val="contentLocked"/>
        <w:placeholder>
          <w:docPart w:val="420FEEE1A19A4766B291939D61EC0617"/>
        </w:placeholder>
      </w:sdtPr>
      <w:sdtEndPr>
        <w:rPr>
          <w:vanish w:val="0"/>
        </w:rPr>
      </w:sdtEndPr>
      <w:sdtContent>
        <w:p w14:paraId="1D2CA33F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547F7C0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9C61812" wp14:editId="7F964A38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65A3AF62E7744D3B918792549756E2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4BE609FA" w14:textId="77777777" w:rsidR="00D25966" w:rsidRPr="00F7208F" w:rsidRDefault="00D25966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53199AC1" w14:textId="77777777" w:rsidR="00D25966" w:rsidRPr="00F7208F" w:rsidRDefault="00D2596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1852BD46" w14:textId="77777777" w:rsidR="00D25966" w:rsidRPr="00F7208F" w:rsidRDefault="00D25966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933F422" w14:textId="77777777" w:rsidR="00D25966" w:rsidRDefault="00D25966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58232C93" w14:textId="19297DB1" w:rsidR="00F50834" w:rsidRPr="00DC1D40" w:rsidRDefault="00C5485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9C618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65A3AF62E7744D3B918792549756E2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4BE609FA" w14:textId="77777777" w:rsidR="00D25966" w:rsidRPr="00F7208F" w:rsidRDefault="00D25966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53199AC1" w14:textId="77777777" w:rsidR="00D25966" w:rsidRPr="00F7208F" w:rsidRDefault="00D2596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1852BD46" w14:textId="77777777" w:rsidR="00D25966" w:rsidRPr="00F7208F" w:rsidRDefault="00D25966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933F422" w14:textId="77777777" w:rsidR="00D25966" w:rsidRDefault="00D25966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58232C93" w14:textId="19297DB1" w:rsidR="00F50834" w:rsidRPr="00DC1D40" w:rsidRDefault="00C5485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C97222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87F97" w14:textId="77777777" w:rsidR="00D25966" w:rsidRDefault="00D25966" w:rsidP="00F50834">
      <w:r>
        <w:separator/>
      </w:r>
    </w:p>
  </w:endnote>
  <w:endnote w:type="continuationSeparator" w:id="0">
    <w:p w14:paraId="7FE9D630" w14:textId="77777777" w:rsidR="00D25966" w:rsidRDefault="00D25966" w:rsidP="00F50834">
      <w:r>
        <w:continuationSeparator/>
      </w:r>
    </w:p>
  </w:endnote>
  <w:endnote w:type="continuationNotice" w:id="1">
    <w:p w14:paraId="3F4729A8" w14:textId="77777777" w:rsidR="00123E69" w:rsidRDefault="00123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17C7E8E61E049938AD29A1B611BF869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0DB3686F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AC3F38E" w14:textId="3389AEE0" w:rsidR="00F50834" w:rsidRPr="004910C4" w:rsidRDefault="00D25966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A63474F" w14:textId="790D3596" w:rsidR="00F50834" w:rsidRPr="004910C4" w:rsidRDefault="00D25966" w:rsidP="004910C4">
                  <w:pPr>
                    <w:pStyle w:val="QSFuzeileUntertitel"/>
                  </w:pPr>
                  <w:r>
                    <w:t>General Business Data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54EC9197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6BA2FC9" w14:textId="18336EDF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545A625E0EC4491C83A53BC200DACA7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25966">
                        <w:t>15.11.2021</w:t>
                      </w:r>
                    </w:sdtContent>
                  </w:sdt>
                </w:p>
                <w:p w14:paraId="1FC7F41C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129A2945" w14:textId="77777777" w:rsidR="00F50834" w:rsidRPr="00840B42" w:rsidRDefault="00C5485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FA8BD" w14:textId="77777777" w:rsidR="00D25966" w:rsidRDefault="00D25966" w:rsidP="00F50834">
      <w:r>
        <w:separator/>
      </w:r>
    </w:p>
  </w:footnote>
  <w:footnote w:type="continuationSeparator" w:id="0">
    <w:p w14:paraId="0C010E98" w14:textId="77777777" w:rsidR="00D25966" w:rsidRDefault="00D25966" w:rsidP="00F50834">
      <w:r>
        <w:continuationSeparator/>
      </w:r>
    </w:p>
  </w:footnote>
  <w:footnote w:type="continuationNotice" w:id="1">
    <w:p w14:paraId="75219584" w14:textId="77777777" w:rsidR="00123E69" w:rsidRDefault="00123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594151"/>
      <w:lock w:val="sdtContentLocked"/>
    </w:sdtPr>
    <w:sdtEndPr/>
    <w:sdtContent>
      <w:p w14:paraId="2FE058B0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772BA655" wp14:editId="6098FFC4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66"/>
    <w:rsid w:val="000E73B8"/>
    <w:rsid w:val="00110CAC"/>
    <w:rsid w:val="0011274B"/>
    <w:rsid w:val="00123E69"/>
    <w:rsid w:val="00180768"/>
    <w:rsid w:val="001B52F8"/>
    <w:rsid w:val="0028535D"/>
    <w:rsid w:val="00291FAB"/>
    <w:rsid w:val="00384008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95AEE"/>
    <w:rsid w:val="007A182A"/>
    <w:rsid w:val="00855291"/>
    <w:rsid w:val="008B5550"/>
    <w:rsid w:val="00997368"/>
    <w:rsid w:val="009D2382"/>
    <w:rsid w:val="009D3EB3"/>
    <w:rsid w:val="00A35AD8"/>
    <w:rsid w:val="00AC45C4"/>
    <w:rsid w:val="00C17448"/>
    <w:rsid w:val="00C5485B"/>
    <w:rsid w:val="00C97222"/>
    <w:rsid w:val="00D25966"/>
    <w:rsid w:val="00DB7248"/>
    <w:rsid w:val="00DC627E"/>
    <w:rsid w:val="00DF3FF4"/>
    <w:rsid w:val="00E3044B"/>
    <w:rsid w:val="00EA08DC"/>
    <w:rsid w:val="00EE6B59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76E9A26"/>
  <w15:chartTrackingRefBased/>
  <w15:docId w15:val="{CBF53521-BC2E-45A8-A579-0804FBC6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855291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7C7E8E61E049938AD29A1B611BF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1FB45-B1FF-4C2C-ABA8-C370014E32BA}"/>
      </w:docPartPr>
      <w:docPartBody>
        <w:p w:rsidR="00217678" w:rsidRDefault="00217678">
          <w:pPr>
            <w:pStyle w:val="617C7E8E61E049938AD29A1B611BF869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545A625E0EC4491C83A53BC200DAC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71667-6FAE-481F-ADE8-3FF1BDC8B0D8}"/>
      </w:docPartPr>
      <w:docPartBody>
        <w:p w:rsidR="00217678" w:rsidRDefault="00217678">
          <w:pPr>
            <w:pStyle w:val="545A625E0EC4491C83A53BC200DACA77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420FEEE1A19A4766B291939D61EC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1E91-F6EA-46D6-ABE1-D4EF07731B9F}"/>
      </w:docPartPr>
      <w:docPartBody>
        <w:p w:rsidR="00217678" w:rsidRDefault="00217678">
          <w:pPr>
            <w:pStyle w:val="420FEEE1A19A4766B291939D61EC0617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5A3AF62E7744D3B918792549756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CFA18-C58B-4AB8-9F8D-1A3330A3CC5E}"/>
      </w:docPartPr>
      <w:docPartBody>
        <w:p w:rsidR="00217678" w:rsidRDefault="00217678">
          <w:pPr>
            <w:pStyle w:val="465A3AF62E7744D3B918792549756E2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78"/>
    <w:rsid w:val="0021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17C7E8E61E049938AD29A1B611BF869">
    <w:name w:val="617C7E8E61E049938AD29A1B611BF869"/>
  </w:style>
  <w:style w:type="paragraph" w:customStyle="1" w:styleId="545A625E0EC4491C83A53BC200DACA77">
    <w:name w:val="545A625E0EC4491C83A53BC200DACA77"/>
  </w:style>
  <w:style w:type="paragraph" w:customStyle="1" w:styleId="420FEEE1A19A4766B291939D61EC0617">
    <w:name w:val="420FEEE1A19A4766B291939D61EC0617"/>
  </w:style>
  <w:style w:type="paragraph" w:customStyle="1" w:styleId="465A3AF62E7744D3B918792549756E2C">
    <w:name w:val="465A3AF62E7744D3B91879254975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9D54D-6684-4837-A2DF-F61D2D179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7A378-24D3-47F9-AE70-57176FEDB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00ED2C-4AC8-44BB-926C-9BDE105656BD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Subtitle&gt;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General Business Data Producers</dc:title>
  <dc:subject>General Business Data</dc:subject>
  <dc:creator>Walter, Maike</dc:creator>
  <cp:keywords/>
  <dc:description/>
  <cp:lastModifiedBy>Walter, Maike</cp:lastModifiedBy>
  <cp:revision>2</cp:revision>
  <dcterms:created xsi:type="dcterms:W3CDTF">2024-03-25T09:20:00Z</dcterms:created>
  <dcterms:modified xsi:type="dcterms:W3CDTF">2024-03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